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66D3" w14:textId="77777777" w:rsidR="00546E79" w:rsidRPr="00D132FE" w:rsidRDefault="00546E79" w:rsidP="00546E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D9FF"/>
        <w:tabs>
          <w:tab w:val="left" w:pos="2617"/>
        </w:tabs>
        <w:spacing w:after="0"/>
        <w:ind w:left="-1134" w:right="-707"/>
        <w:jc w:val="center"/>
        <w:rPr>
          <w:rFonts w:ascii="Montserrat" w:hAnsi="Montserrat"/>
          <w:sz w:val="36"/>
        </w:rPr>
      </w:pPr>
    </w:p>
    <w:p w14:paraId="28346E11" w14:textId="77777777" w:rsidR="00546E79" w:rsidRPr="00D132FE" w:rsidRDefault="00546E79" w:rsidP="00546E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D9FF"/>
        <w:tabs>
          <w:tab w:val="left" w:pos="2617"/>
        </w:tabs>
        <w:spacing w:after="0"/>
        <w:ind w:left="-1134" w:right="-707"/>
        <w:jc w:val="center"/>
        <w:rPr>
          <w:rFonts w:ascii="Montserrat" w:hAnsi="Montserrat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2FE">
        <w:rPr>
          <w:rFonts w:ascii="Montserrat" w:hAnsi="Montserrat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mobilité internationale </w:t>
      </w:r>
    </w:p>
    <w:p w14:paraId="7E6F4B9A" w14:textId="77777777" w:rsidR="00546E79" w:rsidRPr="00D132FE" w:rsidRDefault="00546E79" w:rsidP="00546E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D9FF"/>
        <w:tabs>
          <w:tab w:val="left" w:pos="2617"/>
        </w:tabs>
        <w:spacing w:after="0"/>
        <w:ind w:left="-1134" w:right="-707"/>
        <w:jc w:val="center"/>
        <w:rPr>
          <w:rFonts w:ascii="Montserrat" w:hAnsi="Montserrat"/>
          <w:sz w:val="36"/>
        </w:rPr>
      </w:pPr>
    </w:p>
    <w:p w14:paraId="0EB45373" w14:textId="77777777" w:rsidR="00546E79" w:rsidRPr="00D132FE" w:rsidRDefault="00546E79" w:rsidP="00546E79">
      <w:pPr>
        <w:spacing w:after="0"/>
        <w:jc w:val="right"/>
        <w:rPr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2FE">
        <w:rPr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-Erasme n°493</w:t>
      </w:r>
    </w:p>
    <w:p w14:paraId="36F22A09" w14:textId="77777777" w:rsidR="00546E79" w:rsidRPr="00D132FE" w:rsidRDefault="00546E79" w:rsidP="00546E79">
      <w:pPr>
        <w:spacing w:after="0"/>
        <w:jc w:val="right"/>
        <w:rPr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36B26" w14:textId="77777777" w:rsidR="008A71B4" w:rsidRPr="00D132FE" w:rsidRDefault="008A71B4" w:rsidP="004A219E">
      <w:pPr>
        <w:pStyle w:val="Citationintense"/>
        <w:ind w:left="-284" w:right="0"/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t>Formulaire de candidature</w:t>
      </w:r>
    </w:p>
    <w:p w14:paraId="4C72360B" w14:textId="77777777" w:rsidR="007D62D3" w:rsidRPr="00D132FE" w:rsidRDefault="007D62D3" w:rsidP="008A71B4">
      <w:pPr>
        <w:spacing w:after="100" w:afterAutospacing="1"/>
        <w:contextualSpacing/>
        <w:jc w:val="center"/>
        <w:rPr>
          <w:rFonts w:ascii="Montserrat" w:hAnsi="Montserrat"/>
          <w:b/>
          <w:smallCaps/>
          <w:kern w:val="24"/>
          <w:sz w:val="28"/>
          <w:szCs w:val="28"/>
        </w:rPr>
      </w:pPr>
    </w:p>
    <w:p w14:paraId="54902867" w14:textId="77777777" w:rsidR="008A71B4" w:rsidRPr="00D132FE" w:rsidRDefault="008A71B4" w:rsidP="008A71B4">
      <w:pPr>
        <w:spacing w:after="100" w:afterAutospacing="1"/>
        <w:contextualSpacing/>
        <w:jc w:val="center"/>
        <w:rPr>
          <w:rFonts w:ascii="Montserrat" w:hAnsi="Montserrat"/>
          <w:smallCaps/>
          <w:kern w:val="24"/>
          <w:sz w:val="22"/>
        </w:rPr>
      </w:pPr>
    </w:p>
    <w:p w14:paraId="396AD12F" w14:textId="77777777" w:rsidR="008A71B4" w:rsidRPr="00D132FE" w:rsidRDefault="008A71B4" w:rsidP="007D62D3">
      <w:pPr>
        <w:numPr>
          <w:ilvl w:val="0"/>
          <w:numId w:val="2"/>
        </w:numPr>
        <w:spacing w:after="100" w:afterAutospacing="1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Nom :</w:t>
      </w:r>
      <w:r w:rsidR="00CC7F17" w:rsidRPr="00AB2384">
        <w:rPr>
          <w:rFonts w:ascii="Montserrat" w:hAnsi="Montserrat"/>
          <w:b/>
          <w:color w:val="002060"/>
          <w:sz w:val="22"/>
        </w:rPr>
        <w:t xml:space="preserve">  </w:t>
      </w:r>
      <w:r w:rsidR="00CC7F17">
        <w:rPr>
          <w:rFonts w:ascii="Montserrat" w:hAnsi="Montserrat"/>
          <w:sz w:val="22"/>
        </w:rPr>
        <w:tab/>
      </w:r>
      <w:r w:rsidR="00CC7F17">
        <w:rPr>
          <w:rFonts w:ascii="Montserrat" w:hAnsi="Montserrat"/>
          <w:sz w:val="22"/>
        </w:rPr>
        <w:tab/>
      </w:r>
      <w:r w:rsidR="00CC7F17">
        <w:rPr>
          <w:rFonts w:ascii="Montserrat" w:hAnsi="Montserrat"/>
          <w:sz w:val="22"/>
        </w:rPr>
        <w:tab/>
      </w:r>
      <w:r w:rsidR="00CC7F17">
        <w:rPr>
          <w:rFonts w:ascii="Montserrat" w:hAnsi="Montserrat"/>
          <w:sz w:val="22"/>
        </w:rPr>
        <w:tab/>
      </w:r>
      <w:r w:rsidRPr="00D132FE">
        <w:rPr>
          <w:rFonts w:ascii="Montserrat" w:hAnsi="Montserrat"/>
          <w:sz w:val="22"/>
        </w:rPr>
        <w:t>Prénom :</w:t>
      </w:r>
      <w:r w:rsidR="00CC7F17">
        <w:rPr>
          <w:rFonts w:ascii="Montserrat" w:hAnsi="Montserrat"/>
          <w:sz w:val="22"/>
        </w:rPr>
        <w:t xml:space="preserve"> </w:t>
      </w:r>
    </w:p>
    <w:p w14:paraId="51E7C2C7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Adresse électronique </w:t>
      </w:r>
      <w:r w:rsidRPr="00AB2384">
        <w:rPr>
          <w:rFonts w:ascii="Montserrat" w:hAnsi="Montserrat"/>
          <w:b/>
          <w:color w:val="002060"/>
          <w:sz w:val="22"/>
        </w:rPr>
        <w:t>:</w:t>
      </w:r>
      <w:r w:rsidR="00AB2384" w:rsidRPr="00AB2384">
        <w:rPr>
          <w:rFonts w:ascii="Montserrat" w:hAnsi="Montserrat"/>
          <w:b/>
          <w:color w:val="002060"/>
          <w:sz w:val="22"/>
        </w:rPr>
        <w:t xml:space="preserve"> </w:t>
      </w:r>
    </w:p>
    <w:p w14:paraId="432829CE" w14:textId="5A005450" w:rsidR="008A71B4" w:rsidRPr="0096069D" w:rsidRDefault="00354305" w:rsidP="007D62D3">
      <w:pPr>
        <w:spacing w:after="100" w:afterAutospacing="1"/>
        <w:ind w:left="360"/>
        <w:contextualSpacing/>
        <w:rPr>
          <w:rFonts w:ascii="Montserrat" w:hAnsi="Montserrat"/>
          <w:b/>
          <w:color w:val="002060"/>
          <w:sz w:val="22"/>
        </w:rPr>
      </w:pPr>
      <w:r>
        <w:rPr>
          <w:rFonts w:ascii="Montserrat" w:hAnsi="Montserrat"/>
          <w:sz w:val="22"/>
        </w:rPr>
        <w:t xml:space="preserve">Unité de recherche </w:t>
      </w:r>
      <w:r w:rsidR="008A71B4" w:rsidRPr="00D132FE">
        <w:rPr>
          <w:rFonts w:ascii="Montserrat" w:hAnsi="Montserrat"/>
          <w:sz w:val="22"/>
        </w:rPr>
        <w:t>:</w:t>
      </w:r>
      <w:r w:rsidR="0096069D" w:rsidRPr="0096069D">
        <w:rPr>
          <w:rFonts w:ascii="Montserrat" w:hAnsi="Montserrat"/>
          <w:sz w:val="22"/>
        </w:rPr>
        <w:t xml:space="preserve"> </w:t>
      </w:r>
    </w:p>
    <w:p w14:paraId="76D891AF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Directeur ou Directrice de thèse :</w:t>
      </w:r>
      <w:r w:rsidR="00CC7F17">
        <w:rPr>
          <w:rFonts w:ascii="Montserrat" w:hAnsi="Montserrat"/>
          <w:sz w:val="22"/>
        </w:rPr>
        <w:t xml:space="preserve"> </w:t>
      </w:r>
    </w:p>
    <w:p w14:paraId="6D59DC36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1ère année d'inscription en thèse :</w:t>
      </w:r>
      <w:r w:rsidR="00CC7F17">
        <w:rPr>
          <w:rFonts w:ascii="Montserrat" w:hAnsi="Montserrat"/>
          <w:sz w:val="22"/>
        </w:rPr>
        <w:t xml:space="preserve"> </w:t>
      </w:r>
    </w:p>
    <w:p w14:paraId="2B61E45A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Statut (contractuel, salarié, etc.) :</w:t>
      </w:r>
      <w:r w:rsidR="00CC7F17">
        <w:rPr>
          <w:rFonts w:ascii="Montserrat" w:hAnsi="Montserrat"/>
          <w:sz w:val="22"/>
        </w:rPr>
        <w:t xml:space="preserve"> </w:t>
      </w:r>
    </w:p>
    <w:p w14:paraId="6582175A" w14:textId="77777777" w:rsidR="007D62D3" w:rsidRPr="00D132FE" w:rsidRDefault="001E0361" w:rsidP="001E0361">
      <w:pPr>
        <w:spacing w:after="100" w:afterAutospacing="1"/>
        <w:contextualSpacing/>
        <w:jc w:val="center"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***</w:t>
      </w:r>
    </w:p>
    <w:p w14:paraId="4AC6BC8C" w14:textId="77777777" w:rsidR="004A219E" w:rsidRPr="00D132FE" w:rsidRDefault="004A219E" w:rsidP="008A71B4">
      <w:pPr>
        <w:spacing w:after="100" w:afterAutospacing="1"/>
        <w:contextualSpacing/>
        <w:rPr>
          <w:rFonts w:ascii="Montserrat" w:hAnsi="Montserrat"/>
          <w:sz w:val="22"/>
        </w:rPr>
      </w:pPr>
    </w:p>
    <w:p w14:paraId="453C336E" w14:textId="77777777" w:rsidR="008A71B4" w:rsidRPr="00D132FE" w:rsidRDefault="008A71B4" w:rsidP="007D62D3">
      <w:pPr>
        <w:numPr>
          <w:ilvl w:val="0"/>
          <w:numId w:val="2"/>
        </w:numPr>
        <w:spacing w:after="100" w:afterAutospacing="1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Institution d'accueil :</w:t>
      </w:r>
      <w:r w:rsidR="00CC7F17">
        <w:rPr>
          <w:rFonts w:ascii="Montserrat" w:hAnsi="Montserrat"/>
          <w:sz w:val="22"/>
        </w:rPr>
        <w:t xml:space="preserve"> </w:t>
      </w:r>
    </w:p>
    <w:p w14:paraId="318DE45E" w14:textId="4DE2E5F4" w:rsidR="008A71B4" w:rsidRPr="00D132FE" w:rsidRDefault="008A71B4" w:rsidP="005D460E">
      <w:pPr>
        <w:numPr>
          <w:ilvl w:val="0"/>
          <w:numId w:val="2"/>
        </w:numPr>
        <w:spacing w:after="100" w:afterAutospacing="1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Ville :</w:t>
      </w:r>
      <w:r w:rsidRPr="00D132FE">
        <w:rPr>
          <w:rFonts w:ascii="Montserrat" w:hAnsi="Montserrat"/>
          <w:sz w:val="22"/>
        </w:rPr>
        <w:tab/>
      </w:r>
      <w:r w:rsidRPr="00D132FE">
        <w:rPr>
          <w:rFonts w:ascii="Montserrat" w:hAnsi="Montserrat"/>
          <w:sz w:val="22"/>
        </w:rPr>
        <w:tab/>
      </w:r>
      <w:r w:rsidRPr="00D132FE">
        <w:rPr>
          <w:rFonts w:ascii="Montserrat" w:hAnsi="Montserrat"/>
          <w:sz w:val="22"/>
        </w:rPr>
        <w:tab/>
        <w:t>Pays :</w:t>
      </w:r>
      <w:r w:rsidR="00CC7F17">
        <w:rPr>
          <w:rFonts w:ascii="Montserrat" w:hAnsi="Montserrat"/>
          <w:sz w:val="22"/>
        </w:rPr>
        <w:t xml:space="preserve"> </w:t>
      </w:r>
    </w:p>
    <w:p w14:paraId="2B7EC916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Nom Prénom et coordonnées de la personne référente pour l'accueil :</w:t>
      </w:r>
      <w:r w:rsidR="00CC7F17">
        <w:rPr>
          <w:rFonts w:ascii="Montserrat" w:hAnsi="Montserrat"/>
          <w:sz w:val="22"/>
        </w:rPr>
        <w:t xml:space="preserve"> </w:t>
      </w:r>
    </w:p>
    <w:p w14:paraId="39F509CA" w14:textId="77777777" w:rsidR="007D62D3" w:rsidRPr="00D132FE" w:rsidRDefault="007D62D3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</w:p>
    <w:p w14:paraId="08855816" w14:textId="77777777" w:rsidR="007D62D3" w:rsidRPr="00D132FE" w:rsidRDefault="007D62D3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</w:p>
    <w:p w14:paraId="7E910553" w14:textId="77777777" w:rsidR="008A71B4" w:rsidRPr="005D460E" w:rsidRDefault="008A71B4" w:rsidP="007D62D3">
      <w:pPr>
        <w:spacing w:after="100" w:afterAutospacing="1"/>
        <w:ind w:left="360"/>
        <w:contextualSpacing/>
        <w:rPr>
          <w:rFonts w:ascii="Montserrat" w:hAnsi="Montserrat"/>
          <w:b/>
          <w:color w:val="002060"/>
          <w:sz w:val="22"/>
        </w:rPr>
      </w:pPr>
      <w:r w:rsidRPr="00D132FE">
        <w:rPr>
          <w:rFonts w:ascii="Montserrat" w:hAnsi="Montserrat"/>
          <w:sz w:val="22"/>
        </w:rPr>
        <w:t>Dates prévues pour le séjour :</w:t>
      </w:r>
      <w:r w:rsidR="00A81590">
        <w:rPr>
          <w:rFonts w:ascii="Montserrat" w:hAnsi="Montserrat"/>
          <w:sz w:val="22"/>
        </w:rPr>
        <w:t xml:space="preserve"> </w:t>
      </w:r>
    </w:p>
    <w:p w14:paraId="1C865058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Budget prévisionnel :</w:t>
      </w:r>
      <w:r w:rsidR="00CC7F17">
        <w:rPr>
          <w:rFonts w:ascii="Montserrat" w:hAnsi="Montserrat"/>
          <w:sz w:val="22"/>
        </w:rPr>
        <w:t xml:space="preserve"> </w:t>
      </w:r>
    </w:p>
    <w:p w14:paraId="67C4F7F0" w14:textId="77777777" w:rsidR="008A71B4" w:rsidRPr="00D132FE" w:rsidRDefault="00CC7F17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Transport : </w:t>
      </w:r>
    </w:p>
    <w:p w14:paraId="0A68A654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Logement :</w:t>
      </w:r>
      <w:r w:rsidR="00CC7F17">
        <w:rPr>
          <w:rFonts w:ascii="Montserrat" w:hAnsi="Montserrat"/>
          <w:sz w:val="22"/>
        </w:rPr>
        <w:t xml:space="preserve"> </w:t>
      </w:r>
    </w:p>
    <w:p w14:paraId="6BC1ACD2" w14:textId="77777777" w:rsidR="008A71B4" w:rsidRPr="00D132FE" w:rsidRDefault="008A71B4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Autres frais (à justifier):</w:t>
      </w:r>
    </w:p>
    <w:p w14:paraId="000FD8FF" w14:textId="77777777" w:rsidR="003D4B20" w:rsidRPr="00D132FE" w:rsidRDefault="001E0361" w:rsidP="001E0361">
      <w:pPr>
        <w:spacing w:after="100" w:afterAutospacing="1"/>
        <w:ind w:left="360"/>
        <w:contextualSpacing/>
        <w:jc w:val="center"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***</w:t>
      </w:r>
    </w:p>
    <w:p w14:paraId="7B0466E8" w14:textId="77777777" w:rsidR="001E0361" w:rsidRPr="00D132FE" w:rsidRDefault="001E0361" w:rsidP="007D62D3">
      <w:pPr>
        <w:spacing w:after="100" w:afterAutospacing="1"/>
        <w:ind w:left="360"/>
        <w:contextualSpacing/>
        <w:rPr>
          <w:rFonts w:ascii="Montserrat" w:hAnsi="Montserrat"/>
          <w:sz w:val="22"/>
        </w:rPr>
      </w:pPr>
    </w:p>
    <w:p w14:paraId="72ECBBEE" w14:textId="77777777" w:rsidR="001E0361" w:rsidRPr="00D132FE" w:rsidRDefault="003D4B20" w:rsidP="001E0361">
      <w:pPr>
        <w:numPr>
          <w:ilvl w:val="0"/>
          <w:numId w:val="7"/>
        </w:numPr>
        <w:tabs>
          <w:tab w:val="left" w:pos="1260"/>
        </w:tabs>
        <w:spacing w:after="100" w:afterAutospacing="1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Avez-vous</w:t>
      </w:r>
      <w:r w:rsidR="00FC548C">
        <w:rPr>
          <w:rFonts w:ascii="Montserrat" w:hAnsi="Montserrat"/>
          <w:sz w:val="22"/>
        </w:rPr>
        <w:t xml:space="preserve">/allez-vous </w:t>
      </w:r>
      <w:r w:rsidRPr="00D132FE">
        <w:rPr>
          <w:rFonts w:ascii="Montserrat" w:hAnsi="Montserrat"/>
          <w:sz w:val="22"/>
        </w:rPr>
        <w:t>postule à une autre bourse pour ce</w:t>
      </w:r>
      <w:r w:rsidR="00614DE0" w:rsidRPr="00D132FE">
        <w:rPr>
          <w:rFonts w:ascii="Montserrat" w:hAnsi="Montserrat"/>
          <w:sz w:val="22"/>
        </w:rPr>
        <w:t xml:space="preserve">tte mobilité </w:t>
      </w:r>
      <w:r w:rsidRPr="00D132FE">
        <w:rPr>
          <w:rFonts w:ascii="Montserrat" w:hAnsi="Montserrat"/>
          <w:sz w:val="22"/>
        </w:rPr>
        <w:t xml:space="preserve">: </w:t>
      </w:r>
      <w:r w:rsidR="00614DE0" w:rsidRPr="00D132FE">
        <w:rPr>
          <w:rFonts w:ascii="Montserrat" w:hAnsi="Montserrat"/>
          <w:sz w:val="22"/>
        </w:rPr>
        <w:t xml:space="preserve">    </w:t>
      </w:r>
      <w:r w:rsidR="001E0361" w:rsidRPr="00D132FE">
        <w:rPr>
          <w:rFonts w:ascii="Montserrat" w:hAnsi="Montserrat"/>
          <w:sz w:val="22"/>
        </w:rPr>
        <w:t xml:space="preserve"> Non </w:t>
      </w:r>
      <w:sdt>
        <w:sdtPr>
          <w:rPr>
            <w:rFonts w:ascii="Montserrat" w:hAnsi="Montserrat"/>
            <w:sz w:val="22"/>
          </w:rPr>
          <w:id w:val="-18984989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D444D">
            <w:rPr>
              <w:rFonts w:ascii="Montserrat" w:hAnsi="Montserrat"/>
              <w:sz w:val="22"/>
            </w:rPr>
            <w:sym w:font="Wingdings" w:char="F0A8"/>
          </w:r>
        </w:sdtContent>
      </w:sdt>
      <w:r w:rsidR="001E0361" w:rsidRPr="00D132FE">
        <w:rPr>
          <w:rFonts w:ascii="Montserrat" w:hAnsi="Montserrat"/>
          <w:sz w:val="22"/>
        </w:rPr>
        <w:t xml:space="preserve"> </w:t>
      </w:r>
      <w:r w:rsidR="00614DE0" w:rsidRPr="00D132FE">
        <w:rPr>
          <w:rFonts w:ascii="Montserrat" w:hAnsi="Montserrat"/>
          <w:sz w:val="22"/>
        </w:rPr>
        <w:t xml:space="preserve">  </w:t>
      </w:r>
      <w:r w:rsidR="001E0361" w:rsidRPr="00D132FE">
        <w:rPr>
          <w:rFonts w:ascii="Montserrat" w:hAnsi="Montserrat"/>
          <w:sz w:val="22"/>
        </w:rPr>
        <w:tab/>
        <w:t xml:space="preserve">Oui </w:t>
      </w:r>
      <w:sdt>
        <w:sdtPr>
          <w:rPr>
            <w:rFonts w:ascii="Montserrat" w:hAnsi="Montserrat"/>
            <w:sz w:val="22"/>
          </w:rPr>
          <w:id w:val="-3096344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A7580">
            <w:rPr>
              <w:rFonts w:ascii="Montserrat" w:hAnsi="Montserrat"/>
              <w:sz w:val="22"/>
            </w:rPr>
            <w:sym w:font="Wingdings" w:char="F0A8"/>
          </w:r>
        </w:sdtContent>
      </w:sdt>
    </w:p>
    <w:p w14:paraId="7EF2856E" w14:textId="77777777" w:rsidR="004D1E3E" w:rsidRPr="00D132FE" w:rsidRDefault="001E0361" w:rsidP="001E0361">
      <w:pPr>
        <w:ind w:firstLine="426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 xml:space="preserve">Si oui Précisé laquelle : </w:t>
      </w:r>
    </w:p>
    <w:p w14:paraId="38F5C36C" w14:textId="77777777" w:rsidR="001E0361" w:rsidRPr="00D132FE" w:rsidRDefault="001E0361" w:rsidP="001E0361">
      <w:pPr>
        <w:ind w:firstLine="426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 xml:space="preserve">Le montant demandé : </w:t>
      </w:r>
    </w:p>
    <w:p w14:paraId="4756E6D1" w14:textId="77777777" w:rsidR="001E0361" w:rsidRPr="00D132FE" w:rsidRDefault="001E0361" w:rsidP="001E0361">
      <w:pPr>
        <w:ind w:firstLine="426"/>
        <w:contextualSpacing/>
        <w:rPr>
          <w:rFonts w:ascii="Montserrat" w:hAnsi="Montserrat"/>
          <w:sz w:val="22"/>
        </w:rPr>
      </w:pPr>
      <w:r w:rsidRPr="00D132FE">
        <w:rPr>
          <w:rFonts w:ascii="Montserrat" w:hAnsi="Montserrat"/>
          <w:sz w:val="22"/>
        </w:rPr>
        <w:t>Le montant accordé</w:t>
      </w:r>
      <w:r w:rsidR="00FC548C">
        <w:rPr>
          <w:rFonts w:ascii="Montserrat" w:hAnsi="Montserrat"/>
          <w:sz w:val="22"/>
        </w:rPr>
        <w:t> :</w:t>
      </w:r>
      <w:r w:rsidRPr="00D132FE">
        <w:rPr>
          <w:rFonts w:ascii="Montserrat" w:hAnsi="Montserrat"/>
          <w:sz w:val="22"/>
        </w:rPr>
        <w:t xml:space="preserve"> </w:t>
      </w:r>
    </w:p>
    <w:p w14:paraId="6BE1BEEF" w14:textId="77777777" w:rsidR="00B93749" w:rsidRPr="00D132FE" w:rsidRDefault="00D943E3" w:rsidP="003D4B20">
      <w:pPr>
        <w:numPr>
          <w:ilvl w:val="0"/>
          <w:numId w:val="6"/>
        </w:numPr>
        <w:rPr>
          <w:rFonts w:ascii="Montserrat" w:hAnsi="Montserrat"/>
          <w:color w:val="7030A0"/>
          <w:kern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2FE">
        <w:rPr>
          <w:rFonts w:ascii="Montserrat" w:hAnsi="Montserrat"/>
          <w:color w:val="7030A0"/>
          <w:kern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66BCF3" w14:textId="77777777" w:rsidR="00D943E3" w:rsidRDefault="00D943E3" w:rsidP="004A219E">
      <w:pPr>
        <w:pStyle w:val="Citationintense"/>
        <w:ind w:left="-284" w:right="0"/>
        <w:rPr>
          <w:rFonts w:ascii="Montserrat" w:hAnsi="Montserrat"/>
          <w:i w:val="0"/>
          <w:color w:val="9C5BCD"/>
        </w:rPr>
      </w:pPr>
      <w:r w:rsidRPr="00D132FE">
        <w:rPr>
          <w:rFonts w:ascii="Montserrat" w:hAnsi="Montserrat"/>
          <w:i w:val="0"/>
          <w:color w:val="9C5BCD"/>
        </w:rPr>
        <w:lastRenderedPageBreak/>
        <w:t>CV</w:t>
      </w:r>
    </w:p>
    <w:p w14:paraId="566BA64B" w14:textId="77777777" w:rsidR="00D943E3" w:rsidRPr="00D132FE" w:rsidRDefault="00D943E3" w:rsidP="003D444D">
      <w:pPr>
        <w:rPr>
          <w:rFonts w:ascii="Montserrat" w:hAnsi="Montserrat"/>
        </w:rPr>
      </w:pPr>
    </w:p>
    <w:p w14:paraId="7AD77A49" w14:textId="77777777" w:rsidR="00546E79" w:rsidRPr="00D132FE" w:rsidRDefault="004A219E" w:rsidP="00D32348">
      <w:pPr>
        <w:ind w:left="-426"/>
        <w:rPr>
          <w:rFonts w:ascii="Montserrat" w:hAnsi="Montserrat"/>
          <w:color w:val="7030A0"/>
        </w:rPr>
      </w:pPr>
      <w:r w:rsidRPr="00D132FE">
        <w:rPr>
          <w:rFonts w:ascii="Montserrat" w:hAnsi="Montserrat"/>
          <w:color w:val="7030A0"/>
        </w:rPr>
        <w:br w:type="page"/>
      </w:r>
    </w:p>
    <w:p w14:paraId="377B4A11" w14:textId="77777777" w:rsidR="007D62D3" w:rsidRPr="00D132FE" w:rsidRDefault="00D943E3" w:rsidP="004A219E">
      <w:pPr>
        <w:pStyle w:val="Citationintense"/>
        <w:tabs>
          <w:tab w:val="left" w:pos="8917"/>
        </w:tabs>
        <w:ind w:left="-284" w:right="0"/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lastRenderedPageBreak/>
        <w:t>Etat d’avancement de la thèse</w:t>
      </w:r>
    </w:p>
    <w:p w14:paraId="0FD53848" w14:textId="77777777" w:rsidR="00DA236D" w:rsidRDefault="00DA236D" w:rsidP="00DA236D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2060"/>
        </w:rPr>
      </w:pPr>
    </w:p>
    <w:p w14:paraId="01DCEE4A" w14:textId="77777777" w:rsidR="00DA236D" w:rsidRDefault="00DA236D" w:rsidP="00DA236D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2060"/>
        </w:rPr>
      </w:pPr>
    </w:p>
    <w:p w14:paraId="13AE2EFA" w14:textId="77777777" w:rsidR="00DA236D" w:rsidRDefault="00DA236D" w:rsidP="00DA236D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</w:p>
    <w:p w14:paraId="1C4CF91A" w14:textId="77777777" w:rsidR="00DA236D" w:rsidRPr="00382A17" w:rsidRDefault="00DA236D" w:rsidP="00DA236D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</w:p>
    <w:p w14:paraId="4FFD217A" w14:textId="77777777" w:rsidR="00DA236D" w:rsidRDefault="00DA236D" w:rsidP="00DA236D">
      <w:pPr>
        <w:pStyle w:val="Paragraphedeliste"/>
        <w:ind w:left="-284" w:hanging="283"/>
        <w:jc w:val="both"/>
        <w:rPr>
          <w:rFonts w:ascii="Times New Roman" w:hAnsi="Times New Roman" w:cs="Times New Roman"/>
          <w:b/>
          <w:color w:val="002060"/>
        </w:rPr>
      </w:pPr>
    </w:p>
    <w:p w14:paraId="3CFA26A7" w14:textId="77777777" w:rsidR="00DA236D" w:rsidRPr="00DA236D" w:rsidRDefault="00DA236D" w:rsidP="00DA236D">
      <w:pPr>
        <w:jc w:val="both"/>
        <w:rPr>
          <w:rFonts w:ascii="Times New Roman" w:hAnsi="Times New Roman" w:cs="Times New Roman"/>
          <w:b/>
          <w:color w:val="002060"/>
        </w:rPr>
      </w:pPr>
    </w:p>
    <w:p w14:paraId="63A9ACA2" w14:textId="77777777" w:rsidR="003D444D" w:rsidRDefault="003D444D">
      <w:pPr>
        <w:rPr>
          <w:rFonts w:ascii="Montserrat" w:hAnsi="Montserrat"/>
          <w:i/>
          <w:iCs/>
          <w:color w:val="9C5BCD"/>
        </w:rPr>
      </w:pPr>
      <w:r>
        <w:rPr>
          <w:rFonts w:ascii="Montserrat" w:hAnsi="Montserrat"/>
          <w:color w:val="9C5BCD"/>
        </w:rPr>
        <w:br w:type="page"/>
      </w:r>
    </w:p>
    <w:p w14:paraId="7F50A621" w14:textId="77777777" w:rsidR="00D943E3" w:rsidRPr="00D32348" w:rsidRDefault="00D943E3" w:rsidP="00D32348">
      <w:pPr>
        <w:pStyle w:val="Citationintense"/>
        <w:tabs>
          <w:tab w:val="left" w:pos="8917"/>
        </w:tabs>
        <w:ind w:left="-284" w:right="0"/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lastRenderedPageBreak/>
        <w:t>Programme détaillé et objectif du séjour</w:t>
      </w:r>
    </w:p>
    <w:p w14:paraId="540233AD" w14:textId="77777777" w:rsidR="00DD03C1" w:rsidRDefault="00DD03C1" w:rsidP="00DD03C1">
      <w:pPr>
        <w:ind w:left="-284"/>
        <w:rPr>
          <w:rFonts w:ascii="Montserrat" w:hAnsi="Montserrat"/>
          <w:i/>
          <w:iCs/>
          <w:color w:val="000000" w:themeColor="text1"/>
        </w:rPr>
      </w:pPr>
    </w:p>
    <w:p w14:paraId="73855F11" w14:textId="77777777" w:rsidR="00DD03C1" w:rsidRDefault="00DD03C1" w:rsidP="00DD03C1">
      <w:pPr>
        <w:ind w:left="-284"/>
        <w:rPr>
          <w:rFonts w:ascii="Montserrat" w:hAnsi="Montserrat"/>
          <w:i/>
          <w:iCs/>
          <w:color w:val="000000" w:themeColor="text1"/>
        </w:rPr>
      </w:pPr>
    </w:p>
    <w:p w14:paraId="5E9D0C9B" w14:textId="77777777" w:rsidR="00DD03C1" w:rsidRPr="00A81590" w:rsidRDefault="00DD03C1" w:rsidP="00DD03C1">
      <w:pPr>
        <w:ind w:left="-284"/>
        <w:rPr>
          <w:rFonts w:ascii="Montserrat" w:hAnsi="Montserrat"/>
          <w:i/>
          <w:iCs/>
          <w:color w:val="000000" w:themeColor="text1"/>
        </w:rPr>
      </w:pPr>
    </w:p>
    <w:p w14:paraId="49F972D8" w14:textId="77777777" w:rsidR="00DD03C1" w:rsidRPr="00DD03C1" w:rsidRDefault="00DD03C1" w:rsidP="00DD03C1">
      <w:pPr>
        <w:pStyle w:val="Paragraphedeliste"/>
        <w:ind w:left="-142" w:hanging="425"/>
        <w:rPr>
          <w:rFonts w:ascii="Montserrat" w:hAnsi="Montserrat"/>
          <w:i/>
          <w:iCs/>
          <w:color w:val="000000" w:themeColor="text1"/>
        </w:rPr>
      </w:pPr>
    </w:p>
    <w:p w14:paraId="01B7AED3" w14:textId="77777777" w:rsidR="003D444D" w:rsidRDefault="003D444D">
      <w:pPr>
        <w:rPr>
          <w:rFonts w:ascii="Montserrat" w:hAnsi="Montserrat"/>
          <w:i/>
          <w:iCs/>
          <w:color w:val="9C5BCD"/>
        </w:rPr>
      </w:pPr>
      <w:r>
        <w:rPr>
          <w:rFonts w:ascii="Montserrat" w:hAnsi="Montserrat"/>
          <w:color w:val="9C5BCD"/>
        </w:rPr>
        <w:br w:type="page"/>
      </w:r>
    </w:p>
    <w:p w14:paraId="7EBA8CC5" w14:textId="77777777" w:rsidR="0096069D" w:rsidRPr="0096069D" w:rsidRDefault="00D943E3" w:rsidP="0096069D">
      <w:pPr>
        <w:pStyle w:val="Citationintense"/>
        <w:tabs>
          <w:tab w:val="left" w:pos="8917"/>
        </w:tabs>
        <w:ind w:left="-284" w:right="0"/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lastRenderedPageBreak/>
        <w:t>Un argumentaire Précisant l’intérêt du séjour pour l’avancement de la thèse</w:t>
      </w:r>
    </w:p>
    <w:p w14:paraId="55B763A5" w14:textId="77777777" w:rsidR="004A219E" w:rsidRPr="00D132FE" w:rsidRDefault="004A219E" w:rsidP="004A219E">
      <w:pPr>
        <w:rPr>
          <w:rFonts w:ascii="Montserrat" w:hAnsi="Montserrat"/>
        </w:rPr>
      </w:pPr>
    </w:p>
    <w:p w14:paraId="77768814" w14:textId="77777777" w:rsidR="00B93749" w:rsidRPr="00D132FE" w:rsidRDefault="004A219E">
      <w:pPr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br w:type="page"/>
      </w:r>
    </w:p>
    <w:p w14:paraId="194F70FD" w14:textId="77777777" w:rsidR="004A219E" w:rsidRPr="00D132FE" w:rsidRDefault="004A219E" w:rsidP="004A219E">
      <w:pPr>
        <w:pStyle w:val="Citationintense"/>
        <w:tabs>
          <w:tab w:val="left" w:pos="8647"/>
        </w:tabs>
        <w:ind w:left="-284" w:right="0"/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lastRenderedPageBreak/>
        <w:t xml:space="preserve">Une lettre d’appui co‐signée par le directeur ou la directrice de thèse et la direction du laboratoire justifiant l’intérêt du séjour tant pour </w:t>
      </w:r>
      <w:proofErr w:type="spellStart"/>
      <w:r w:rsidRPr="00D132FE">
        <w:rPr>
          <w:rFonts w:ascii="Montserrat" w:hAnsi="Montserrat"/>
          <w:color w:val="9C5BCD"/>
        </w:rPr>
        <w:t>le.a</w:t>
      </w:r>
      <w:proofErr w:type="spellEnd"/>
      <w:r w:rsidRPr="00D132FE">
        <w:rPr>
          <w:rFonts w:ascii="Montserrat" w:hAnsi="Montserrat"/>
          <w:color w:val="9C5BCD"/>
        </w:rPr>
        <w:t xml:space="preserve"> </w:t>
      </w:r>
      <w:proofErr w:type="spellStart"/>
      <w:r w:rsidRPr="00D132FE">
        <w:rPr>
          <w:rFonts w:ascii="Montserrat" w:hAnsi="Montserrat"/>
          <w:color w:val="9C5BCD"/>
        </w:rPr>
        <w:t>doctorant.e</w:t>
      </w:r>
      <w:proofErr w:type="spellEnd"/>
      <w:r w:rsidRPr="00D132FE">
        <w:rPr>
          <w:rFonts w:ascii="Montserrat" w:hAnsi="Montserrat"/>
          <w:color w:val="9C5BCD"/>
        </w:rPr>
        <w:t xml:space="preserve"> que pour le laboratoire</w:t>
      </w:r>
    </w:p>
    <w:p w14:paraId="17AE47FE" w14:textId="77777777" w:rsidR="002B4788" w:rsidRPr="00D132FE" w:rsidRDefault="002B4788" w:rsidP="004A219E">
      <w:pPr>
        <w:rPr>
          <w:rFonts w:ascii="Montserrat" w:hAnsi="Montserrat"/>
        </w:rPr>
      </w:pPr>
    </w:p>
    <w:p w14:paraId="140CA9F3" w14:textId="77777777" w:rsidR="002B4788" w:rsidRPr="00D132FE" w:rsidRDefault="002B4788" w:rsidP="004A219E">
      <w:pPr>
        <w:rPr>
          <w:rFonts w:ascii="Montserrat" w:hAnsi="Montserrat"/>
        </w:rPr>
      </w:pPr>
    </w:p>
    <w:p w14:paraId="44E09E7A" w14:textId="77777777" w:rsidR="002B4788" w:rsidRPr="00D132FE" w:rsidRDefault="002B4788" w:rsidP="004A219E">
      <w:pPr>
        <w:rPr>
          <w:rFonts w:ascii="Montserrat" w:hAnsi="Montserrat"/>
        </w:rPr>
      </w:pPr>
    </w:p>
    <w:p w14:paraId="782C87EE" w14:textId="77777777" w:rsidR="002B4788" w:rsidRPr="00D132FE" w:rsidRDefault="002B4788" w:rsidP="004A219E">
      <w:pPr>
        <w:rPr>
          <w:rFonts w:ascii="Montserrat" w:hAnsi="Montserrat"/>
        </w:rPr>
      </w:pPr>
    </w:p>
    <w:p w14:paraId="5F67BEF4" w14:textId="77777777" w:rsidR="002B4788" w:rsidRPr="00D132FE" w:rsidRDefault="002B4788" w:rsidP="004A219E">
      <w:pPr>
        <w:rPr>
          <w:rFonts w:ascii="Montserrat" w:hAnsi="Montserrat"/>
        </w:rPr>
      </w:pPr>
    </w:p>
    <w:p w14:paraId="2A157C78" w14:textId="77777777" w:rsidR="002B4788" w:rsidRPr="00D132FE" w:rsidRDefault="002B4788" w:rsidP="004A219E">
      <w:pPr>
        <w:rPr>
          <w:rFonts w:ascii="Montserrat" w:hAnsi="Montserrat"/>
        </w:rPr>
      </w:pPr>
    </w:p>
    <w:p w14:paraId="1554DBAB" w14:textId="77777777" w:rsidR="002B4788" w:rsidRPr="00D132FE" w:rsidRDefault="002B4788" w:rsidP="004A219E">
      <w:pPr>
        <w:rPr>
          <w:rFonts w:ascii="Montserrat" w:hAnsi="Montserrat"/>
        </w:rPr>
      </w:pPr>
    </w:p>
    <w:p w14:paraId="737BDAF4" w14:textId="77777777" w:rsidR="002B4788" w:rsidRPr="00D132FE" w:rsidRDefault="002B4788" w:rsidP="004A219E">
      <w:pPr>
        <w:rPr>
          <w:rFonts w:ascii="Montserrat" w:hAnsi="Montserrat"/>
        </w:rPr>
      </w:pPr>
    </w:p>
    <w:p w14:paraId="718BA671" w14:textId="77777777" w:rsidR="002B4788" w:rsidRPr="00D132FE" w:rsidRDefault="002B4788" w:rsidP="004A219E">
      <w:pPr>
        <w:rPr>
          <w:rFonts w:ascii="Montserrat" w:hAnsi="Montserrat"/>
        </w:rPr>
      </w:pPr>
    </w:p>
    <w:p w14:paraId="157D3B28" w14:textId="77777777" w:rsidR="002B4788" w:rsidRPr="00D132FE" w:rsidRDefault="002B4788" w:rsidP="004A219E">
      <w:pPr>
        <w:rPr>
          <w:rFonts w:ascii="Montserrat" w:hAnsi="Montserrat"/>
        </w:rPr>
      </w:pPr>
    </w:p>
    <w:p w14:paraId="00533BFC" w14:textId="77777777" w:rsidR="002B4788" w:rsidRPr="00D132FE" w:rsidRDefault="002B4788" w:rsidP="004A219E">
      <w:pPr>
        <w:rPr>
          <w:rFonts w:ascii="Montserrat" w:hAnsi="Montserrat"/>
        </w:rPr>
      </w:pPr>
    </w:p>
    <w:p w14:paraId="1430ECD8" w14:textId="77777777" w:rsidR="002B4788" w:rsidRPr="00D132FE" w:rsidRDefault="002B4788" w:rsidP="004A219E">
      <w:pPr>
        <w:rPr>
          <w:rFonts w:ascii="Montserrat" w:hAnsi="Montserrat"/>
        </w:rPr>
      </w:pPr>
    </w:p>
    <w:p w14:paraId="33FADA16" w14:textId="77777777" w:rsidR="002B4788" w:rsidRPr="00D132FE" w:rsidRDefault="002B4788" w:rsidP="004A219E">
      <w:pPr>
        <w:rPr>
          <w:rFonts w:ascii="Montserrat" w:hAnsi="Montserrat"/>
        </w:rPr>
      </w:pPr>
    </w:p>
    <w:p w14:paraId="398D4801" w14:textId="77777777" w:rsidR="002B4788" w:rsidRPr="00D132FE" w:rsidRDefault="002B4788" w:rsidP="004A219E">
      <w:pPr>
        <w:rPr>
          <w:rFonts w:ascii="Montserrat" w:hAnsi="Montserrat"/>
        </w:rPr>
      </w:pPr>
    </w:p>
    <w:p w14:paraId="7C101B63" w14:textId="77777777" w:rsidR="002B4788" w:rsidRPr="00D132FE" w:rsidRDefault="002B4788" w:rsidP="004A219E">
      <w:pPr>
        <w:rPr>
          <w:rFonts w:ascii="Montserrat" w:hAnsi="Montserrat"/>
        </w:rPr>
      </w:pPr>
    </w:p>
    <w:p w14:paraId="10F79AAE" w14:textId="77777777" w:rsidR="002B4788" w:rsidRPr="00D132FE" w:rsidRDefault="002B4788" w:rsidP="004A219E">
      <w:pPr>
        <w:rPr>
          <w:rFonts w:ascii="Montserrat" w:hAnsi="Montserrat"/>
        </w:rPr>
      </w:pPr>
    </w:p>
    <w:p w14:paraId="05F5C67A" w14:textId="77777777" w:rsidR="002B4788" w:rsidRPr="00D132FE" w:rsidRDefault="002B4788" w:rsidP="004A219E">
      <w:pPr>
        <w:rPr>
          <w:rFonts w:ascii="Montserrat" w:hAnsi="Montserrat"/>
        </w:rPr>
      </w:pPr>
    </w:p>
    <w:p w14:paraId="40CBF1D0" w14:textId="77777777" w:rsidR="002B4788" w:rsidRPr="00D132FE" w:rsidRDefault="002B4788" w:rsidP="004A219E">
      <w:pPr>
        <w:rPr>
          <w:rFonts w:ascii="Montserrat" w:hAnsi="Montserrat"/>
        </w:rPr>
      </w:pPr>
    </w:p>
    <w:p w14:paraId="6B089AF1" w14:textId="77777777" w:rsidR="002B4788" w:rsidRPr="00D132FE" w:rsidRDefault="002B4788" w:rsidP="004A219E">
      <w:pPr>
        <w:rPr>
          <w:rFonts w:ascii="Montserrat" w:hAnsi="Montserrat"/>
        </w:rPr>
      </w:pPr>
    </w:p>
    <w:p w14:paraId="442CFC59" w14:textId="77777777" w:rsidR="00B93749" w:rsidRPr="00D132FE" w:rsidRDefault="00B93749">
      <w:pPr>
        <w:rPr>
          <w:rFonts w:ascii="Montserrat" w:hAnsi="Montserrat"/>
          <w:color w:val="9C5BCD"/>
        </w:rPr>
      </w:pPr>
    </w:p>
    <w:p w14:paraId="0CD9B249" w14:textId="77777777" w:rsidR="00A33A1A" w:rsidRPr="00D132FE" w:rsidRDefault="00A33A1A">
      <w:pPr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br w:type="page"/>
      </w:r>
    </w:p>
    <w:p w14:paraId="169946BB" w14:textId="77777777" w:rsidR="004A219E" w:rsidRPr="00D132FE" w:rsidRDefault="004A219E" w:rsidP="004A219E">
      <w:pPr>
        <w:pStyle w:val="Citationintense"/>
        <w:ind w:left="-284" w:right="0"/>
        <w:rPr>
          <w:rFonts w:ascii="Montserrat" w:hAnsi="Montserrat"/>
          <w:color w:val="9C5BCD"/>
        </w:rPr>
      </w:pPr>
      <w:r w:rsidRPr="00D132FE">
        <w:rPr>
          <w:rFonts w:ascii="Montserrat" w:hAnsi="Montserrat"/>
          <w:color w:val="9C5BCD"/>
        </w:rPr>
        <w:lastRenderedPageBreak/>
        <w:t>Une lettre d’accueil (indiquant la personne référente au sein de l’équipe d’accueil et une description détaillée du programme des activités)</w:t>
      </w:r>
    </w:p>
    <w:sectPr w:rsidR="004A219E" w:rsidRPr="00D132FE" w:rsidSect="00546E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27" w:right="707" w:bottom="1418" w:left="1134" w:header="0" w:footer="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072B" w14:textId="77777777" w:rsidR="0000346D" w:rsidRDefault="0000346D" w:rsidP="00CA1957">
      <w:r>
        <w:separator/>
      </w:r>
    </w:p>
  </w:endnote>
  <w:endnote w:type="continuationSeparator" w:id="0">
    <w:p w14:paraId="41B7E768" w14:textId="77777777" w:rsidR="0000346D" w:rsidRDefault="0000346D" w:rsidP="00CA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62" w14:textId="77777777" w:rsidR="00316595" w:rsidRDefault="00316595" w:rsidP="00D943E3">
    <w:pPr>
      <w:pStyle w:val="Pieddepage"/>
      <w:ind w:left="-709" w:right="-567"/>
    </w:pPr>
    <w:r w:rsidRPr="00CA1957">
      <w:rPr>
        <w:noProof/>
        <w:lang w:eastAsia="fr-FR"/>
      </w:rPr>
      <w:drawing>
        <wp:inline distT="0" distB="0" distL="0" distR="0" wp14:anchorId="7B32CF9E" wp14:editId="6753E6E5">
          <wp:extent cx="1771650" cy="752475"/>
          <wp:effectExtent l="0" t="0" r="0" b="9525"/>
          <wp:docPr id="21" name="Image 21" descr="R:\wvtKNLJtXm6CPl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wvtKNLJtXm6CPl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943E3">
      <w:t xml:space="preserve">                                    </w:t>
    </w:r>
    <w:r>
      <w:t xml:space="preserve">                       </w:t>
    </w:r>
    <w:r w:rsidR="00D943E3">
      <w:t xml:space="preserve">                                       </w:t>
    </w:r>
    <w:r>
      <w:t xml:space="preserve">                         </w:t>
    </w:r>
    <w:r w:rsidRPr="00CA1957">
      <w:rPr>
        <w:noProof/>
        <w:lang w:eastAsia="fr-FR"/>
      </w:rPr>
      <w:drawing>
        <wp:inline distT="0" distB="0" distL="0" distR="0" wp14:anchorId="18CDBAD5" wp14:editId="2785367A">
          <wp:extent cx="1190625" cy="600075"/>
          <wp:effectExtent l="0" t="0" r="9525" b="9525"/>
          <wp:docPr id="22" name="Image 22" descr="C:\Users\CYNTHI~1.SOU\AppData\Local\Temp\S1Gh0lRGNjLhlr4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YNTHI~1.SOU\AppData\Local\Temp\S1Gh0lRGNjLhlr4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B60F" w14:textId="77777777" w:rsidR="00CA1957" w:rsidRDefault="00F11C57" w:rsidP="007D62D3">
    <w:pPr>
      <w:pStyle w:val="Pieddepage"/>
      <w:ind w:hanging="851"/>
    </w:pPr>
    <w:r>
      <w:rPr>
        <w:noProof/>
        <w:lang w:eastAsia="fr-FR"/>
      </w:rPr>
      <w:t xml:space="preserve">   </w:t>
    </w:r>
    <w:r w:rsidR="00CA1957" w:rsidRPr="00CA1957">
      <w:rPr>
        <w:noProof/>
        <w:lang w:eastAsia="fr-FR"/>
      </w:rPr>
      <w:drawing>
        <wp:inline distT="0" distB="0" distL="0" distR="0" wp14:anchorId="3C87A988" wp14:editId="3B7F9DA0">
          <wp:extent cx="1771650" cy="752475"/>
          <wp:effectExtent l="0" t="0" r="0" b="9525"/>
          <wp:docPr id="23" name="Image 23" descr="R:\wvtKNLJtXm6CPl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wvtKNLJtXm6CPl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957">
      <w:t xml:space="preserve">                               </w:t>
    </w:r>
    <w:r w:rsidR="004D1E3E">
      <w:t xml:space="preserve">  </w:t>
    </w:r>
    <w:r w:rsidR="00CA1957">
      <w:t xml:space="preserve">          </w:t>
    </w:r>
    <w:r w:rsidR="007D62D3">
      <w:t xml:space="preserve">                       </w:t>
    </w:r>
    <w:r w:rsidR="00CA1957">
      <w:t xml:space="preserve">                     </w:t>
    </w:r>
    <w:r w:rsidR="007D62D3">
      <w:t xml:space="preserve">                             </w:t>
    </w:r>
    <w:r w:rsidR="00CA1957" w:rsidRPr="00CA1957">
      <w:rPr>
        <w:noProof/>
        <w:lang w:eastAsia="fr-FR"/>
      </w:rPr>
      <w:drawing>
        <wp:inline distT="0" distB="0" distL="0" distR="0" wp14:anchorId="29CEC716" wp14:editId="7CB86729">
          <wp:extent cx="1190625" cy="600075"/>
          <wp:effectExtent l="0" t="0" r="9525" b="9525"/>
          <wp:docPr id="24" name="Image 24" descr="C:\Users\CYNTHI~1.SOU\AppData\Local\Temp\S1Gh0lRGNjLhlr4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YNTHI~1.SOU\AppData\Local\Temp\S1Gh0lRGNjLhlr4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EDB2" w14:textId="77777777" w:rsidR="0000346D" w:rsidRDefault="0000346D" w:rsidP="00CA1957">
      <w:r>
        <w:separator/>
      </w:r>
    </w:p>
  </w:footnote>
  <w:footnote w:type="continuationSeparator" w:id="0">
    <w:p w14:paraId="664CFA16" w14:textId="77777777" w:rsidR="0000346D" w:rsidRDefault="0000346D" w:rsidP="00CA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9BD4" w14:textId="77777777" w:rsidR="00316595" w:rsidRDefault="00316595" w:rsidP="00D943E3">
    <w:pPr>
      <w:pStyle w:val="En-tte"/>
      <w:ind w:left="-993" w:right="-991"/>
    </w:pPr>
    <w:r w:rsidRPr="00CA1957">
      <w:rPr>
        <w:noProof/>
        <w:lang w:eastAsia="fr-FR"/>
      </w:rPr>
      <w:drawing>
        <wp:inline distT="0" distB="0" distL="0" distR="0" wp14:anchorId="792370B6" wp14:editId="5FA7E66F">
          <wp:extent cx="1724025" cy="809625"/>
          <wp:effectExtent l="0" t="0" r="0" b="0"/>
          <wp:docPr id="17" name="Image 17" descr="C:\Users\cynthia.soumigray\Desktop\LOGOTYPE Officiel - Universite¦ü Sorbonne Paris 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.soumigray\Desktop\LOGOTYPE Officiel - Universite¦ü Sorbonne Paris 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D943E3">
      <w:t xml:space="preserve">                                                                  </w:t>
    </w:r>
    <w:r>
      <w:t xml:space="preserve">         </w:t>
    </w:r>
    <w:r w:rsidRPr="00CA1957">
      <w:rPr>
        <w:noProof/>
        <w:lang w:eastAsia="fr-FR"/>
      </w:rPr>
      <w:drawing>
        <wp:inline distT="0" distB="0" distL="0" distR="0" wp14:anchorId="474014F4" wp14:editId="0070AC50">
          <wp:extent cx="2990850" cy="876300"/>
          <wp:effectExtent l="0" t="0" r="0" b="0"/>
          <wp:docPr id="18" name="Image 18" descr="C:\Users\cynthia.soumigray\Desktop\LOGOTYPE - ERASME coul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ynthia.soumigray\Desktop\LOGOTYPE - ERASME couleu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1D0" w14:textId="77777777" w:rsidR="00CA1957" w:rsidRDefault="00F11C57" w:rsidP="007D62D3">
    <w:pPr>
      <w:pStyle w:val="En-tte"/>
      <w:tabs>
        <w:tab w:val="left" w:pos="10348"/>
      </w:tabs>
      <w:ind w:left="-1134" w:right="-991"/>
    </w:pPr>
    <w:r>
      <w:rPr>
        <w:noProof/>
        <w:lang w:eastAsia="fr-FR"/>
      </w:rPr>
      <w:t xml:space="preserve"> </w:t>
    </w:r>
    <w:r w:rsidR="00CA1957" w:rsidRPr="00CA1957">
      <w:rPr>
        <w:noProof/>
        <w:lang w:eastAsia="fr-FR"/>
      </w:rPr>
      <w:drawing>
        <wp:inline distT="0" distB="0" distL="0" distR="0" wp14:anchorId="7D8F1A1A" wp14:editId="75E95B9E">
          <wp:extent cx="1724025" cy="809625"/>
          <wp:effectExtent l="0" t="0" r="0" b="0"/>
          <wp:docPr id="19" name="Image 19" descr="C:\Users\cynthia.soumigray\Desktop\LOGOTYPE Officiel - Universite¦ü Sorbonne Paris 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.soumigray\Desktop\LOGOTYPE Officiel - Universite¦ü Sorbonne Paris 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2D3">
      <w:t xml:space="preserve">        </w:t>
    </w:r>
    <w:r w:rsidR="00CA1957">
      <w:t xml:space="preserve">                                       </w:t>
    </w:r>
    <w:r>
      <w:t xml:space="preserve">         </w:t>
    </w:r>
    <w:r w:rsidR="007D62D3">
      <w:t xml:space="preserve">                                 </w:t>
    </w:r>
    <w:r w:rsidR="00CA1957" w:rsidRPr="00CA1957">
      <w:rPr>
        <w:noProof/>
        <w:lang w:eastAsia="fr-FR"/>
      </w:rPr>
      <w:drawing>
        <wp:inline distT="0" distB="0" distL="0" distR="0" wp14:anchorId="146CB1AA" wp14:editId="28E88493">
          <wp:extent cx="2990850" cy="876300"/>
          <wp:effectExtent l="0" t="0" r="0" b="0"/>
          <wp:docPr id="20" name="Image 20" descr="C:\Users\cynthia.soumigray\Desktop\LOGOTYPE - ERASME coul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ynthia.soumigray\Desktop\LOGOTYPE - ERASME couleu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6AE"/>
    <w:multiLevelType w:val="hybridMultilevel"/>
    <w:tmpl w:val="25C67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02618"/>
    <w:multiLevelType w:val="hybridMultilevel"/>
    <w:tmpl w:val="D58624CE"/>
    <w:lvl w:ilvl="0" w:tplc="BD18C6B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42623"/>
    <w:multiLevelType w:val="hybridMultilevel"/>
    <w:tmpl w:val="F2E839E8"/>
    <w:lvl w:ilvl="0" w:tplc="040C000F">
      <w:start w:val="1"/>
      <w:numFmt w:val="decimal"/>
      <w:lvlText w:val="%1."/>
      <w:lvlJc w:val="left"/>
      <w:pPr>
        <w:ind w:left="4455" w:hanging="360"/>
      </w:pPr>
    </w:lvl>
    <w:lvl w:ilvl="1" w:tplc="040C0019" w:tentative="1">
      <w:start w:val="1"/>
      <w:numFmt w:val="lowerLetter"/>
      <w:lvlText w:val="%2."/>
      <w:lvlJc w:val="left"/>
      <w:pPr>
        <w:ind w:left="5175" w:hanging="360"/>
      </w:pPr>
    </w:lvl>
    <w:lvl w:ilvl="2" w:tplc="040C001B" w:tentative="1">
      <w:start w:val="1"/>
      <w:numFmt w:val="lowerRoman"/>
      <w:lvlText w:val="%3."/>
      <w:lvlJc w:val="right"/>
      <w:pPr>
        <w:ind w:left="5895" w:hanging="180"/>
      </w:pPr>
    </w:lvl>
    <w:lvl w:ilvl="3" w:tplc="040C000F" w:tentative="1">
      <w:start w:val="1"/>
      <w:numFmt w:val="decimal"/>
      <w:lvlText w:val="%4."/>
      <w:lvlJc w:val="left"/>
      <w:pPr>
        <w:ind w:left="6615" w:hanging="360"/>
      </w:pPr>
    </w:lvl>
    <w:lvl w:ilvl="4" w:tplc="040C0019" w:tentative="1">
      <w:start w:val="1"/>
      <w:numFmt w:val="lowerLetter"/>
      <w:lvlText w:val="%5."/>
      <w:lvlJc w:val="left"/>
      <w:pPr>
        <w:ind w:left="7335" w:hanging="360"/>
      </w:pPr>
    </w:lvl>
    <w:lvl w:ilvl="5" w:tplc="040C001B" w:tentative="1">
      <w:start w:val="1"/>
      <w:numFmt w:val="lowerRoman"/>
      <w:lvlText w:val="%6."/>
      <w:lvlJc w:val="right"/>
      <w:pPr>
        <w:ind w:left="8055" w:hanging="180"/>
      </w:pPr>
    </w:lvl>
    <w:lvl w:ilvl="6" w:tplc="040C000F" w:tentative="1">
      <w:start w:val="1"/>
      <w:numFmt w:val="decimal"/>
      <w:lvlText w:val="%7."/>
      <w:lvlJc w:val="left"/>
      <w:pPr>
        <w:ind w:left="8775" w:hanging="360"/>
      </w:pPr>
    </w:lvl>
    <w:lvl w:ilvl="7" w:tplc="040C0019" w:tentative="1">
      <w:start w:val="1"/>
      <w:numFmt w:val="lowerLetter"/>
      <w:lvlText w:val="%8."/>
      <w:lvlJc w:val="left"/>
      <w:pPr>
        <w:ind w:left="9495" w:hanging="360"/>
      </w:pPr>
    </w:lvl>
    <w:lvl w:ilvl="8" w:tplc="040C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" w15:restartNumberingAfterBreak="0">
    <w:nsid w:val="2AFA033C"/>
    <w:multiLevelType w:val="hybridMultilevel"/>
    <w:tmpl w:val="6E8EBE3C"/>
    <w:lvl w:ilvl="0" w:tplc="94889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73844"/>
    <w:multiLevelType w:val="hybridMultilevel"/>
    <w:tmpl w:val="1F902CFC"/>
    <w:lvl w:ilvl="0" w:tplc="323451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C20AD"/>
    <w:multiLevelType w:val="hybridMultilevel"/>
    <w:tmpl w:val="A3D4A64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E384D24"/>
    <w:multiLevelType w:val="hybridMultilevel"/>
    <w:tmpl w:val="E25C8EF4"/>
    <w:lvl w:ilvl="0" w:tplc="5D32D1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11606"/>
    <w:multiLevelType w:val="hybridMultilevel"/>
    <w:tmpl w:val="8CDC58CC"/>
    <w:lvl w:ilvl="0" w:tplc="BD18C6B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45254"/>
    <w:multiLevelType w:val="hybridMultilevel"/>
    <w:tmpl w:val="078CEA98"/>
    <w:lvl w:ilvl="0" w:tplc="BD18C6B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665F8"/>
    <w:multiLevelType w:val="hybridMultilevel"/>
    <w:tmpl w:val="B284EB4A"/>
    <w:lvl w:ilvl="0" w:tplc="00842D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6345"/>
    <w:multiLevelType w:val="hybridMultilevel"/>
    <w:tmpl w:val="052A90C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31015A"/>
    <w:multiLevelType w:val="hybridMultilevel"/>
    <w:tmpl w:val="DB4C8DAE"/>
    <w:lvl w:ilvl="0" w:tplc="BD18C6B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87668"/>
    <w:multiLevelType w:val="hybridMultilevel"/>
    <w:tmpl w:val="A8AAF978"/>
    <w:lvl w:ilvl="0" w:tplc="A2D8CA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D7901"/>
    <w:multiLevelType w:val="hybridMultilevel"/>
    <w:tmpl w:val="D07A59C4"/>
    <w:lvl w:ilvl="0" w:tplc="19702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D28F1"/>
    <w:multiLevelType w:val="hybridMultilevel"/>
    <w:tmpl w:val="0298EF3C"/>
    <w:lvl w:ilvl="0" w:tplc="863E5E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961668">
    <w:abstractNumId w:val="13"/>
  </w:num>
  <w:num w:numId="2" w16cid:durableId="305089697">
    <w:abstractNumId w:val="3"/>
  </w:num>
  <w:num w:numId="3" w16cid:durableId="101072231">
    <w:abstractNumId w:val="2"/>
  </w:num>
  <w:num w:numId="4" w16cid:durableId="1464498207">
    <w:abstractNumId w:val="6"/>
  </w:num>
  <w:num w:numId="5" w16cid:durableId="1467889700">
    <w:abstractNumId w:val="9"/>
  </w:num>
  <w:num w:numId="6" w16cid:durableId="1848592516">
    <w:abstractNumId w:val="5"/>
  </w:num>
  <w:num w:numId="7" w16cid:durableId="388573515">
    <w:abstractNumId w:val="0"/>
  </w:num>
  <w:num w:numId="8" w16cid:durableId="1130585658">
    <w:abstractNumId w:val="4"/>
  </w:num>
  <w:num w:numId="9" w16cid:durableId="794177651">
    <w:abstractNumId w:val="10"/>
  </w:num>
  <w:num w:numId="10" w16cid:durableId="775053857">
    <w:abstractNumId w:val="14"/>
  </w:num>
  <w:num w:numId="11" w16cid:durableId="1344550168">
    <w:abstractNumId w:val="12"/>
  </w:num>
  <w:num w:numId="12" w16cid:durableId="377239125">
    <w:abstractNumId w:val="8"/>
  </w:num>
  <w:num w:numId="13" w16cid:durableId="1832023263">
    <w:abstractNumId w:val="1"/>
  </w:num>
  <w:num w:numId="14" w16cid:durableId="386488087">
    <w:abstractNumId w:val="7"/>
  </w:num>
  <w:num w:numId="15" w16cid:durableId="157504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57"/>
    <w:rsid w:val="0000346D"/>
    <w:rsid w:val="0006166C"/>
    <w:rsid w:val="000B687D"/>
    <w:rsid w:val="001E0361"/>
    <w:rsid w:val="002B4788"/>
    <w:rsid w:val="002F5A6C"/>
    <w:rsid w:val="003124D5"/>
    <w:rsid w:val="00316595"/>
    <w:rsid w:val="00354305"/>
    <w:rsid w:val="003C6DAB"/>
    <w:rsid w:val="003D444D"/>
    <w:rsid w:val="003D4B20"/>
    <w:rsid w:val="004A219E"/>
    <w:rsid w:val="004D1E3E"/>
    <w:rsid w:val="004E3E77"/>
    <w:rsid w:val="00543845"/>
    <w:rsid w:val="00546E79"/>
    <w:rsid w:val="005D460E"/>
    <w:rsid w:val="00614DE0"/>
    <w:rsid w:val="00741C9C"/>
    <w:rsid w:val="00741E30"/>
    <w:rsid w:val="007D62D3"/>
    <w:rsid w:val="007F4985"/>
    <w:rsid w:val="008A71B4"/>
    <w:rsid w:val="008C67F6"/>
    <w:rsid w:val="0096069D"/>
    <w:rsid w:val="009F352F"/>
    <w:rsid w:val="00A33A1A"/>
    <w:rsid w:val="00A81590"/>
    <w:rsid w:val="00AB2384"/>
    <w:rsid w:val="00B170E8"/>
    <w:rsid w:val="00B223FA"/>
    <w:rsid w:val="00B36E60"/>
    <w:rsid w:val="00B93749"/>
    <w:rsid w:val="00CA1957"/>
    <w:rsid w:val="00CC7F17"/>
    <w:rsid w:val="00D132FE"/>
    <w:rsid w:val="00D32348"/>
    <w:rsid w:val="00D943E3"/>
    <w:rsid w:val="00DA236D"/>
    <w:rsid w:val="00DB4031"/>
    <w:rsid w:val="00DD03C1"/>
    <w:rsid w:val="00E02156"/>
    <w:rsid w:val="00E87A99"/>
    <w:rsid w:val="00EA7580"/>
    <w:rsid w:val="00EE3B67"/>
    <w:rsid w:val="00F11C57"/>
    <w:rsid w:val="00FA3E51"/>
    <w:rsid w:val="00FA6DE4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2094B"/>
  <w15:chartTrackingRefBased/>
  <w15:docId w15:val="{20EC07B4-610D-4434-86D8-21D1577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E8"/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A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957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1957"/>
  </w:style>
  <w:style w:type="paragraph" w:styleId="Pieddepage">
    <w:name w:val="footer"/>
    <w:basedOn w:val="Normal"/>
    <w:link w:val="PieddepageCar"/>
    <w:uiPriority w:val="99"/>
    <w:unhideWhenUsed/>
    <w:rsid w:val="00CA1957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1957"/>
  </w:style>
  <w:style w:type="character" w:styleId="Lienhypertexte">
    <w:name w:val="Hyperlink"/>
    <w:basedOn w:val="Policepardfaut"/>
    <w:rsid w:val="004D1E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E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B170E8"/>
    <w:pPr>
      <w:widowControl w:val="0"/>
      <w:autoSpaceDE w:val="0"/>
      <w:autoSpaceDN w:val="0"/>
    </w:pPr>
    <w:rPr>
      <w:rFonts w:ascii="Cambria" w:eastAsia="Cambria" w:hAnsi="Cambria" w:cs="Cambria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170E8"/>
    <w:rPr>
      <w:rFonts w:ascii="Cambria" w:eastAsia="Cambria" w:hAnsi="Cambria" w:cs="Cambria"/>
      <w:sz w:val="24"/>
      <w:szCs w:val="24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8A7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71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71B4"/>
    <w:rPr>
      <w:rFonts w:eastAsiaTheme="minorEastAsia"/>
      <w:i/>
      <w:iCs/>
      <w:color w:val="5B9BD5" w:themeColor="accent1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8A71B4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A81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D257-14F3-4BC9-B5FA-46EE9A6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3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OUMIGRAY</dc:creator>
  <cp:keywords/>
  <dc:description/>
  <cp:lastModifiedBy>Cynthia SOUMIGRAY</cp:lastModifiedBy>
  <cp:revision>3</cp:revision>
  <dcterms:created xsi:type="dcterms:W3CDTF">2024-03-29T11:12:00Z</dcterms:created>
  <dcterms:modified xsi:type="dcterms:W3CDTF">2026-01-27T07:49:00Z</dcterms:modified>
</cp:coreProperties>
</file>